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F6579E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F6579E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66D64A8" wp14:editId="7DBB4FED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F6579E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F6579E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F6579E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F6579E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F6579E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F6579E">
        <w:rPr>
          <w:rFonts w:ascii="Times New Roman" w:eastAsia="Batang" w:hAnsi="Times New Roman" w:cs="Times New Roman"/>
          <w:b/>
          <w:lang w:eastAsia="ko-KR"/>
        </w:rPr>
        <w:t>Й</w:t>
      </w:r>
      <w:r w:rsidRPr="00F6579E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F6579E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F6579E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F6579E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F6579E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F6579E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6579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F6579E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6579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</w:p>
    <w:p w:rsidR="003309C3" w:rsidRPr="00F6579E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6579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F6579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F6579E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6579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F6579E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6579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F6579E" w:rsidRDefault="00F312CE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002FCD" w:rsidRPr="00F6579E" w:rsidRDefault="00002FCD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F6579E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F6579E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F312C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72907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C72907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8323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312CE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</w:p>
    <w:p w:rsidR="007301A0" w:rsidRPr="00F6579E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F6579E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F6579E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F6579E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6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65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F65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F65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F65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F65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F6579E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F6579E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6579E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6579E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F6579E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F6579E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F6579E">
        <w:rPr>
          <w:rFonts w:ascii="Times New Roman" w:hAnsi="Times New Roman" w:cs="Times New Roman"/>
          <w:bCs/>
          <w:sz w:val="24"/>
          <w:szCs w:val="24"/>
        </w:rPr>
        <w:t>»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65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F65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F65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F65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F65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F6579E" w:rsidRDefault="00064906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F6579E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477"/>
      </w:tblGrid>
      <w:tr w:rsidR="00CD6DCB" w:rsidRPr="00F6579E" w:rsidTr="00665384">
        <w:trPr>
          <w:trHeight w:val="1975"/>
        </w:trPr>
        <w:tc>
          <w:tcPr>
            <w:tcW w:w="1197" w:type="pct"/>
          </w:tcPr>
          <w:p w:rsidR="007301A0" w:rsidRPr="00F6579E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F65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 w:firstRow="1" w:lastRow="1" w:firstColumn="1" w:lastColumn="1" w:noHBand="0" w:noVBand="0"/>
            </w:tblPr>
            <w:tblGrid>
              <w:gridCol w:w="6886"/>
            </w:tblGrid>
            <w:tr w:rsidR="00CD6DCB" w:rsidRPr="00F6579E" w:rsidTr="00665384">
              <w:tc>
                <w:tcPr>
                  <w:tcW w:w="5000" w:type="pct"/>
                </w:tcPr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на 2022 – 2026 годы 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составляет </w:t>
                  </w:r>
                  <w:r w:rsidR="0004430A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0 722,0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04430A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7 190,4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04430A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1 657,0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065,1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 161,5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</w:t>
                  </w:r>
                  <w:r w:rsidR="00FD09D6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автономного округа – 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5C1AD3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140,4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5C1AD3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 012,1 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,7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024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F6579E" w:rsidRDefault="00C72907" w:rsidP="00C729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F6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1370BD" w:rsidRPr="00F6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391,2</w:t>
                  </w:r>
                  <w:r w:rsidRPr="00F6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F6579E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6,2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6579E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4,5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6579E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F6579E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665384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F6579E" w:rsidRDefault="0098146D" w:rsidP="00665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665384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F6579E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62A" w:rsidRPr="00F6579E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C46345" w:rsidRPr="00F6579E" w:rsidRDefault="00064906" w:rsidP="0004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6579E">
        <w:rPr>
          <w:rFonts w:ascii="Times New Roman" w:eastAsia="Calibri" w:hAnsi="Times New Roman" w:cs="Times New Roman"/>
          <w:sz w:val="24"/>
          <w:szCs w:val="24"/>
        </w:rPr>
        <w:t>2</w:t>
      </w:r>
      <w:r w:rsidR="00C46345" w:rsidRPr="00F6579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C67C6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81091E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аблицу 3</w:t>
      </w:r>
      <w:r w:rsidR="00C4634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</w:t>
      </w:r>
      <w:r w:rsidR="0081091E" w:rsidRPr="00F6579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C46345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634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957A9F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 w:rsidR="000435CA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</w:t>
      </w:r>
      <w:r w:rsidR="000C67C6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риложению</w:t>
      </w:r>
      <w:r w:rsidR="00BC1277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0C67C6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к</w:t>
      </w:r>
      <w:r w:rsidR="00957A9F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настоящему постановлению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;</w:t>
      </w:r>
    </w:p>
    <w:p w:rsidR="00064906" w:rsidRPr="00F6579E" w:rsidRDefault="00064906" w:rsidP="000649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F6579E">
        <w:rPr>
          <w:rFonts w:ascii="Times New Roman" w:hAnsi="Times New Roman" w:cs="Times New Roman"/>
          <w:sz w:val="24"/>
          <w:szCs w:val="24"/>
          <w:lang w:eastAsia="ko-KR"/>
        </w:rPr>
        <w:t>таблицу 5 «</w:t>
      </w:r>
      <w:r w:rsidRPr="00F6579E">
        <w:rPr>
          <w:rFonts w:ascii="Times New Roman" w:hAnsi="Times New Roman" w:cs="Times New Roman"/>
          <w:sz w:val="24"/>
          <w:szCs w:val="24"/>
        </w:rPr>
        <w:t>Перечень реализуемых инициативных проектов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6579E">
        <w:rPr>
          <w:rFonts w:ascii="Times New Roman" w:hAnsi="Times New Roman" w:cs="Times New Roman"/>
          <w:sz w:val="24"/>
          <w:szCs w:val="24"/>
          <w:lang w:eastAsia="ko-KR"/>
        </w:rPr>
        <w:t>к Программе изложить в редакции согласно приложению 2 к настоящему постановлению.</w:t>
      </w:r>
    </w:p>
    <w:p w:rsidR="00C46345" w:rsidRPr="00F6579E" w:rsidRDefault="00C46345" w:rsidP="00064906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79E">
        <w:rPr>
          <w:rFonts w:ascii="Times New Roman" w:eastAsia="Calibri" w:hAnsi="Times New Roman" w:cs="Times New Roman"/>
          <w:sz w:val="24"/>
          <w:szCs w:val="24"/>
        </w:rPr>
        <w:t>2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бюллетене «Официальный вестник сельского поселения </w:t>
      </w:r>
      <w:r w:rsidR="00FD09D6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46345" w:rsidRPr="00F6579E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C46345" w:rsidRPr="00F6579E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25719C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специалиста сектора 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proofErr w:type="spellStart"/>
      <w:r w:rsidR="00FD09D6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384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="0025719C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зину</w:t>
      </w:r>
      <w:proofErr w:type="spellEnd"/>
      <w:r w:rsidR="0025719C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Б.</w:t>
      </w:r>
    </w:p>
    <w:p w:rsidR="00C24FCA" w:rsidRPr="00F6579E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F6579E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F6579E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A3" w:rsidRPr="00F6579E" w:rsidRDefault="00EC1889" w:rsidP="00EC188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18A3" w:rsidRPr="00F6579E" w:rsidSect="00B408E2">
          <w:pgSz w:w="11906" w:h="16838"/>
          <w:pgMar w:top="709" w:right="851" w:bottom="1134" w:left="1701" w:header="720" w:footer="340" w:gutter="0"/>
          <w:cols w:space="720"/>
        </w:sectPr>
      </w:pP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D09D6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404E8B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End w:id="0"/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А.Х.Назырова</w:t>
      </w:r>
    </w:p>
    <w:p w:rsidR="00BC1277" w:rsidRPr="00F6579E" w:rsidRDefault="00BC1277" w:rsidP="00BC1277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ПРИЛОЖЕНИЕ1   </w:t>
      </w:r>
    </w:p>
    <w:p w:rsidR="00BC1277" w:rsidRPr="00F6579E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BC1277" w:rsidRPr="00F6579E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r w:rsidR="00FD09D6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Казым</w:t>
      </w:r>
    </w:p>
    <w:p w:rsidR="00BC1277" w:rsidRPr="00F6579E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F312C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</w:t>
      </w:r>
      <w:r w:rsidR="00654890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2022 года</w:t>
      </w: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№</w:t>
      </w:r>
    </w:p>
    <w:p w:rsidR="00BC1277" w:rsidRPr="00F6579E" w:rsidRDefault="00BC1277" w:rsidP="00BC1277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FBD" w:rsidRPr="00F6579E" w:rsidRDefault="00DE4FBD" w:rsidP="00BC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FBD" w:rsidRPr="00F6579E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F6579E">
        <w:rPr>
          <w:rFonts w:ascii="Times New Roman" w:hAnsi="Times New Roman" w:cs="Times New Roman"/>
        </w:rPr>
        <w:t>Таблица 3</w:t>
      </w:r>
    </w:p>
    <w:p w:rsidR="00DE4FBD" w:rsidRPr="00F6579E" w:rsidRDefault="00DE4FBD" w:rsidP="00DE4FB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F6579E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54" w:type="dxa"/>
        <w:tblInd w:w="93" w:type="dxa"/>
        <w:tblLook w:val="04A0" w:firstRow="1" w:lastRow="0" w:firstColumn="1" w:lastColumn="0" w:noHBand="0" w:noVBand="1"/>
      </w:tblPr>
      <w:tblGrid>
        <w:gridCol w:w="1435"/>
        <w:gridCol w:w="3854"/>
        <w:gridCol w:w="1782"/>
        <w:gridCol w:w="1783"/>
        <w:gridCol w:w="1103"/>
        <w:gridCol w:w="992"/>
        <w:gridCol w:w="993"/>
        <w:gridCol w:w="992"/>
        <w:gridCol w:w="992"/>
        <w:gridCol w:w="1128"/>
      </w:tblGrid>
      <w:tr w:rsidR="00CD6DCB" w:rsidRPr="00F6579E" w:rsidTr="00D42B61">
        <w:trPr>
          <w:trHeight w:val="300"/>
          <w:tblHeader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CD6DCB" w:rsidRPr="00F6579E" w:rsidTr="001370BD">
        <w:trPr>
          <w:trHeight w:val="300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D6DCB" w:rsidRPr="00F6579E" w:rsidTr="00064906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026</w:t>
            </w:r>
          </w:p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D6DCB" w:rsidRPr="00F6579E" w:rsidTr="00064906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DCB" w:rsidRPr="00F6579E" w:rsidTr="00064906">
        <w:trPr>
          <w:trHeight w:val="73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0</w:t>
            </w:r>
          </w:p>
        </w:tc>
      </w:tr>
      <w:tr w:rsidR="00CD6DCB" w:rsidRPr="00F6579E" w:rsidTr="00064906">
        <w:trPr>
          <w:trHeight w:val="96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5 4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 3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</w:tr>
      <w:tr w:rsidR="00CD6DCB" w:rsidRPr="00F6579E" w:rsidTr="00064906">
        <w:trPr>
          <w:trHeight w:val="89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</w:tr>
      <w:tr w:rsidR="00CD6DCB" w:rsidRPr="00F6579E" w:rsidTr="00064906">
        <w:trPr>
          <w:trHeight w:val="10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D6DCB" w:rsidRPr="00F6579E" w:rsidTr="00064906">
        <w:trPr>
          <w:trHeight w:val="116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CD6DCB" w:rsidRPr="00F6579E" w:rsidTr="00064906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енных полномочий (показатели 4-6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 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B1C1B" w:rsidRPr="00F6579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</w:tr>
      <w:tr w:rsidR="00CD6DCB" w:rsidRPr="00F6579E" w:rsidTr="00064906">
        <w:trPr>
          <w:trHeight w:val="56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 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CD6DCB" w:rsidRPr="00F6579E" w:rsidTr="00064906">
        <w:trPr>
          <w:trHeight w:val="69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CD6DCB" w:rsidRPr="00F6579E" w:rsidTr="00064906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CD6DCB" w:rsidRPr="00F6579E" w:rsidTr="00064906">
        <w:trPr>
          <w:trHeight w:val="6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CD6DCB" w:rsidRPr="00F6579E" w:rsidTr="00064906">
        <w:trPr>
          <w:trHeight w:val="72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CD6DCB" w:rsidRPr="00F6579E" w:rsidTr="00064906">
        <w:trPr>
          <w:trHeight w:val="10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D42B61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3.</w:t>
            </w:r>
            <w:r w:rsidR="00D42B61" w:rsidRPr="00F65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1C1B" w:rsidRPr="00F657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AB1C1B" w:rsidRPr="00F657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CD6DCB" w:rsidRPr="00F6579E" w:rsidTr="00064906">
        <w:trPr>
          <w:trHeight w:val="114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F6579E" w:rsidRDefault="00D42B61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C60103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DE4FBD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ь 7</w:t>
            </w:r>
            <w:r w:rsidR="00DE4FBD"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CD6DCB" w:rsidRPr="00F6579E" w:rsidTr="00064906">
        <w:trPr>
          <w:trHeight w:val="56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DE4FBD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и 8-10</w:t>
            </w:r>
            <w:r w:rsidR="00DE4FBD"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ке правонарушений (показатель 11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кой эффективности (показатель 12,13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84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DE4FBD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ь 14,15</w:t>
            </w:r>
            <w:r w:rsidR="00DE4FBD"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 9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7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 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0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AB1C1B" w:rsidRPr="00F657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E4FBD" w:rsidRPr="00F6579E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</w:tr>
      <w:tr w:rsidR="00CD6DCB" w:rsidRPr="00F6579E" w:rsidTr="00064906">
        <w:trPr>
          <w:trHeight w:val="7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ального имущества (показатель 16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</w:tr>
      <w:tr w:rsidR="00CD6DCB" w:rsidRPr="00F6579E" w:rsidTr="00064906">
        <w:trPr>
          <w:trHeight w:val="18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ммунальные услуги (показатель 17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 2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 4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</w:tr>
      <w:tr w:rsidR="00CD6DCB" w:rsidRPr="00F6579E" w:rsidTr="00064906">
        <w:trPr>
          <w:trHeight w:val="9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01644E" w:rsidP="0001644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4" w:rsidRPr="00F6579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оммунального хозяйства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644E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4E" w:rsidRPr="00F6579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4E" w:rsidRPr="00F6579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3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 3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064906">
        <w:trPr>
          <w:trHeight w:val="31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0C" w:rsidRPr="00F6579E" w:rsidRDefault="00D5370C" w:rsidP="00D5370C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D5370C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ь 20</w:t>
            </w:r>
            <w:r w:rsidR="00D5370C"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 6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 8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CD6DCB" w:rsidRPr="00F6579E" w:rsidTr="00064906">
        <w:trPr>
          <w:trHeight w:val="35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B6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064906">
        <w:trPr>
          <w:trHeight w:val="67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D53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D5370C" w:rsidRPr="00F6579E" w:rsidRDefault="00D5370C" w:rsidP="00763B4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 5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 7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спорта (показатель 21,22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 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 0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циальной политики (показатель 23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езервными средствами 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4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 0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6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064906">
        <w:trPr>
          <w:trHeight w:val="9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DE4FBD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ь 25</w:t>
            </w:r>
            <w:r w:rsidR="00DE4FBD"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D5370C" w:rsidRPr="00F6579E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5370C" w:rsidRPr="00F657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 0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 из 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6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064906">
        <w:trPr>
          <w:trHeight w:val="9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а водных объектах (показатель 27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D6DCB" w:rsidRPr="00F6579E" w:rsidTr="00CD6DCB">
        <w:trPr>
          <w:trHeight w:val="38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Развитие инициативного бюджетирования в сельском поселении (показатель 29-32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 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 7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D6DCB" w:rsidRPr="00F6579E" w:rsidTr="00CD6DCB">
        <w:trPr>
          <w:trHeight w:val="691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CB" w:rsidRPr="00F6579E" w:rsidRDefault="00CD6DCB" w:rsidP="00B6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CD6DCB">
        <w:trPr>
          <w:trHeight w:val="78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 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D6DCB" w:rsidRPr="00F6579E" w:rsidTr="00064906">
        <w:trPr>
          <w:trHeight w:val="24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0 7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3 93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 3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 4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</w:tr>
      <w:tr w:rsidR="00CD6DCB" w:rsidRPr="00F6579E" w:rsidTr="00064906">
        <w:trPr>
          <w:trHeight w:val="45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 3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CD6DCB" w:rsidRPr="00F6579E" w:rsidTr="00064906">
        <w:trPr>
          <w:trHeight w:val="68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5C1AD3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1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5C1AD3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0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32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CD6DCB" w:rsidRPr="00F6579E" w:rsidTr="00064906">
        <w:trPr>
          <w:trHeight w:val="33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7 1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1 6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 0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 1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</w:tr>
    </w:tbl>
    <w:p w:rsidR="004B4F83" w:rsidRPr="00F6579E" w:rsidRDefault="004B4F83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DCB" w:rsidRPr="00F6579E" w:rsidRDefault="00CD6DCB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3A05B2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2</w:t>
      </w:r>
    </w:p>
    <w:p w:rsidR="003A05B2" w:rsidRPr="00F6579E" w:rsidRDefault="003A05B2" w:rsidP="003A05B2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3A05B2" w:rsidRPr="00F6579E" w:rsidRDefault="003A05B2" w:rsidP="003A05B2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3A05B2" w:rsidRPr="00F6579E" w:rsidRDefault="003A05B2" w:rsidP="003A05B2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F312C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</w:t>
      </w:r>
      <w:bookmarkStart w:id="2" w:name="_GoBack"/>
      <w:bookmarkEnd w:id="2"/>
      <w:r w:rsidR="00F312CE">
        <w:rPr>
          <w:rFonts w:ascii="Times New Roman" w:eastAsia="Batang" w:hAnsi="Times New Roman" w:cs="Times New Roman"/>
          <w:sz w:val="24"/>
          <w:szCs w:val="24"/>
          <w:lang w:eastAsia="ko-KR"/>
        </w:rPr>
        <w:t>2022 года №</w:t>
      </w:r>
    </w:p>
    <w:p w:rsidR="003A05B2" w:rsidRPr="00F6579E" w:rsidRDefault="003A05B2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A30" w:rsidRPr="00F6579E" w:rsidRDefault="00516F4A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p w:rsidR="003A05B2" w:rsidRPr="00F6579E" w:rsidRDefault="003A05B2" w:rsidP="003A05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5B2" w:rsidRPr="00F6579E" w:rsidRDefault="003A05B2" w:rsidP="003A05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6579E">
        <w:rPr>
          <w:rFonts w:ascii="Times New Roman" w:hAnsi="Times New Roman" w:cs="Times New Roman"/>
          <w:b/>
          <w:sz w:val="24"/>
          <w:szCs w:val="24"/>
        </w:rPr>
        <w:t>Перечень реализуемых инициативных проектов</w:t>
      </w:r>
      <w:r w:rsidRPr="00F65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5B2" w:rsidRPr="00F6579E" w:rsidRDefault="003A05B2" w:rsidP="003A05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812"/>
        <w:gridCol w:w="2552"/>
        <w:gridCol w:w="2268"/>
        <w:gridCol w:w="3118"/>
      </w:tblGrid>
      <w:tr w:rsidR="00CD6DCB" w:rsidRPr="00F6579E" w:rsidTr="00A72C6D">
        <w:trPr>
          <w:trHeight w:val="10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0649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0649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3A05B2" w:rsidRPr="00F6579E" w:rsidRDefault="003A05B2" w:rsidP="000649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CB" w:rsidRPr="00F6579E" w:rsidTr="00A72C6D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2C6D" w:rsidRPr="00F6579E" w:rsidTr="00A72C6D">
        <w:trPr>
          <w:trHeight w:val="6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3A05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F6579E" w:rsidP="003A05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Благоустройство центральной площади с. Казым. Площадь перед школ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A72C6D" w:rsidP="00A72C6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3A05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AD3" w:rsidRPr="00F65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  <w:r w:rsidR="00A72C6D" w:rsidRPr="00F657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3A05B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3A05B2" w:rsidRPr="00F6579E" w:rsidRDefault="003A05B2" w:rsidP="003A05B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  <w:r w:rsidR="00A72C6D" w:rsidRPr="00F6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72C6D" w:rsidRPr="00F6579E" w:rsidRDefault="00A72C6D" w:rsidP="003A05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</w:tbl>
    <w:p w:rsidR="003A05B2" w:rsidRPr="00F6579E" w:rsidRDefault="003A05B2" w:rsidP="00EB0A30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EB0A30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A30" w:rsidRPr="00CD6DCB" w:rsidRDefault="00EB0A30" w:rsidP="00EB0A30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sectPr w:rsidR="00EB0A30" w:rsidRPr="00CD6DCB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02FCD"/>
    <w:rsid w:val="000119AD"/>
    <w:rsid w:val="0001644E"/>
    <w:rsid w:val="00023F93"/>
    <w:rsid w:val="000331E7"/>
    <w:rsid w:val="000435CA"/>
    <w:rsid w:val="0004374B"/>
    <w:rsid w:val="0004430A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E54CD"/>
    <w:rsid w:val="001011E9"/>
    <w:rsid w:val="0011275C"/>
    <w:rsid w:val="00115D3D"/>
    <w:rsid w:val="00120B61"/>
    <w:rsid w:val="00134223"/>
    <w:rsid w:val="001370BD"/>
    <w:rsid w:val="00140396"/>
    <w:rsid w:val="00151877"/>
    <w:rsid w:val="0016636C"/>
    <w:rsid w:val="00170AE0"/>
    <w:rsid w:val="00171A6C"/>
    <w:rsid w:val="0017753D"/>
    <w:rsid w:val="001838B2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525B0"/>
    <w:rsid w:val="0025390C"/>
    <w:rsid w:val="00256F14"/>
    <w:rsid w:val="0025719C"/>
    <w:rsid w:val="002635AC"/>
    <w:rsid w:val="002638C7"/>
    <w:rsid w:val="00282DC8"/>
    <w:rsid w:val="002A3137"/>
    <w:rsid w:val="002E17AA"/>
    <w:rsid w:val="002E40AB"/>
    <w:rsid w:val="002E48A1"/>
    <w:rsid w:val="002F0307"/>
    <w:rsid w:val="002F4BF5"/>
    <w:rsid w:val="0030100B"/>
    <w:rsid w:val="00303823"/>
    <w:rsid w:val="00312C42"/>
    <w:rsid w:val="003257B1"/>
    <w:rsid w:val="003309C3"/>
    <w:rsid w:val="00336BA8"/>
    <w:rsid w:val="003549EE"/>
    <w:rsid w:val="003651CB"/>
    <w:rsid w:val="0039181D"/>
    <w:rsid w:val="003A05B2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52CDF"/>
    <w:rsid w:val="004773A8"/>
    <w:rsid w:val="004927DC"/>
    <w:rsid w:val="00494F68"/>
    <w:rsid w:val="00497521"/>
    <w:rsid w:val="004A0A49"/>
    <w:rsid w:val="004A326D"/>
    <w:rsid w:val="004A7832"/>
    <w:rsid w:val="004B4F83"/>
    <w:rsid w:val="004B5AB9"/>
    <w:rsid w:val="004C7EBE"/>
    <w:rsid w:val="004F50CA"/>
    <w:rsid w:val="004F763D"/>
    <w:rsid w:val="005127A5"/>
    <w:rsid w:val="00513FC2"/>
    <w:rsid w:val="00516F4A"/>
    <w:rsid w:val="00521CF7"/>
    <w:rsid w:val="00523C87"/>
    <w:rsid w:val="00534FE5"/>
    <w:rsid w:val="00537042"/>
    <w:rsid w:val="00550564"/>
    <w:rsid w:val="00562468"/>
    <w:rsid w:val="00567597"/>
    <w:rsid w:val="0059583D"/>
    <w:rsid w:val="005A1C99"/>
    <w:rsid w:val="005C1AD3"/>
    <w:rsid w:val="005C3A65"/>
    <w:rsid w:val="005C3F43"/>
    <w:rsid w:val="005C6C00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3786C"/>
    <w:rsid w:val="0064127A"/>
    <w:rsid w:val="00641C49"/>
    <w:rsid w:val="0064335C"/>
    <w:rsid w:val="00644B3A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F298C"/>
    <w:rsid w:val="00704B8D"/>
    <w:rsid w:val="007057C0"/>
    <w:rsid w:val="00706DEF"/>
    <w:rsid w:val="0071176E"/>
    <w:rsid w:val="00715029"/>
    <w:rsid w:val="00723188"/>
    <w:rsid w:val="00723307"/>
    <w:rsid w:val="00726CA7"/>
    <w:rsid w:val="007301A0"/>
    <w:rsid w:val="00751571"/>
    <w:rsid w:val="00753477"/>
    <w:rsid w:val="00760332"/>
    <w:rsid w:val="00763B4E"/>
    <w:rsid w:val="007700AF"/>
    <w:rsid w:val="0077154B"/>
    <w:rsid w:val="00777598"/>
    <w:rsid w:val="00777FC7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207AA"/>
    <w:rsid w:val="00820DD4"/>
    <w:rsid w:val="00822084"/>
    <w:rsid w:val="008323F5"/>
    <w:rsid w:val="00833CCD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621D5"/>
    <w:rsid w:val="00A702BF"/>
    <w:rsid w:val="00A72C6D"/>
    <w:rsid w:val="00A84D28"/>
    <w:rsid w:val="00A864A2"/>
    <w:rsid w:val="00A90CD0"/>
    <w:rsid w:val="00AA6120"/>
    <w:rsid w:val="00AB1C1B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61C8E"/>
    <w:rsid w:val="00B67AB7"/>
    <w:rsid w:val="00B753BE"/>
    <w:rsid w:val="00B80EEA"/>
    <w:rsid w:val="00B9410C"/>
    <w:rsid w:val="00B962FF"/>
    <w:rsid w:val="00BA064E"/>
    <w:rsid w:val="00BA0FB5"/>
    <w:rsid w:val="00BA2EE1"/>
    <w:rsid w:val="00BA79B3"/>
    <w:rsid w:val="00BC056B"/>
    <w:rsid w:val="00BC1277"/>
    <w:rsid w:val="00BC623C"/>
    <w:rsid w:val="00BC697D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81C0A"/>
    <w:rsid w:val="00C82A35"/>
    <w:rsid w:val="00CA6117"/>
    <w:rsid w:val="00CA6CE9"/>
    <w:rsid w:val="00CD6DCB"/>
    <w:rsid w:val="00CE513B"/>
    <w:rsid w:val="00D00E21"/>
    <w:rsid w:val="00D04464"/>
    <w:rsid w:val="00D07FAB"/>
    <w:rsid w:val="00D122FB"/>
    <w:rsid w:val="00D23628"/>
    <w:rsid w:val="00D30538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DE4FBD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0A30"/>
    <w:rsid w:val="00EB6E85"/>
    <w:rsid w:val="00EC1889"/>
    <w:rsid w:val="00ED3F48"/>
    <w:rsid w:val="00ED7CFB"/>
    <w:rsid w:val="00F03741"/>
    <w:rsid w:val="00F03FB3"/>
    <w:rsid w:val="00F16452"/>
    <w:rsid w:val="00F16D78"/>
    <w:rsid w:val="00F30263"/>
    <w:rsid w:val="00F312CE"/>
    <w:rsid w:val="00F41DD6"/>
    <w:rsid w:val="00F4337F"/>
    <w:rsid w:val="00F530F0"/>
    <w:rsid w:val="00F60076"/>
    <w:rsid w:val="00F6579E"/>
    <w:rsid w:val="00F65DB6"/>
    <w:rsid w:val="00F700D1"/>
    <w:rsid w:val="00F72D2C"/>
    <w:rsid w:val="00F81A68"/>
    <w:rsid w:val="00F8215C"/>
    <w:rsid w:val="00F83E2E"/>
    <w:rsid w:val="00F9757F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683D-669F-44F3-8437-79851781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zym</cp:lastModifiedBy>
  <cp:revision>4</cp:revision>
  <cp:lastPrinted>2022-05-20T09:15:00Z</cp:lastPrinted>
  <dcterms:created xsi:type="dcterms:W3CDTF">2022-05-20T09:15:00Z</dcterms:created>
  <dcterms:modified xsi:type="dcterms:W3CDTF">2022-06-23T09:59:00Z</dcterms:modified>
</cp:coreProperties>
</file>